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92" w:rsidRDefault="00F403EC" w:rsidP="005A5D3C">
      <w:pPr>
        <w:tabs>
          <w:tab w:val="left" w:pos="2372"/>
        </w:tabs>
        <w:rPr>
          <w:sz w:val="28"/>
        </w:rPr>
      </w:pPr>
      <w:r>
        <w:rPr>
          <w:sz w:val="28"/>
        </w:rPr>
        <w:t xml:space="preserve">                           </w:t>
      </w:r>
    </w:p>
    <w:p w:rsidR="00823DE4" w:rsidRPr="00C03D84" w:rsidRDefault="00823DE4" w:rsidP="00823DE4">
      <w:pPr>
        <w:pStyle w:val="a8"/>
        <w:shd w:val="clear" w:color="auto" w:fill="FFFFFF"/>
        <w:ind w:firstLine="709"/>
        <w:jc w:val="center"/>
        <w:rPr>
          <w:sz w:val="32"/>
          <w:szCs w:val="28"/>
        </w:rPr>
      </w:pPr>
      <w:r w:rsidRPr="00C03D84">
        <w:rPr>
          <w:b/>
          <w:color w:val="1C82D6"/>
          <w:sz w:val="36"/>
          <w:szCs w:val="30"/>
        </w:rPr>
        <w:t>Поговорим о геодезических пунктах</w:t>
      </w:r>
    </w:p>
    <w:p w:rsidR="00823DE4" w:rsidRDefault="00823DE4" w:rsidP="00823D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5A">
        <w:rPr>
          <w:rFonts w:ascii="Times New Roman" w:hAnsi="Times New Roman" w:cs="Times New Roman"/>
          <w:sz w:val="28"/>
          <w:szCs w:val="28"/>
        </w:rPr>
        <w:t xml:space="preserve">Геодезические пункты – инженерные конструкции, закрепляющие точки земной поверхности с определёнными плановыми координатами и высотными отметками. </w:t>
      </w:r>
      <w:r>
        <w:rPr>
          <w:rFonts w:ascii="Times New Roman" w:hAnsi="Times New Roman" w:cs="Times New Roman"/>
          <w:sz w:val="28"/>
          <w:szCs w:val="28"/>
        </w:rPr>
        <w:t>Они я</w:t>
      </w:r>
      <w:r w:rsidRPr="0048555A">
        <w:rPr>
          <w:rFonts w:ascii="Times New Roman" w:hAnsi="Times New Roman" w:cs="Times New Roman"/>
          <w:sz w:val="28"/>
          <w:szCs w:val="28"/>
        </w:rPr>
        <w:t>вляются исходной основой при выполнении, например, геодезических, картографических, кадастровых работ, а также при строительств</w:t>
      </w:r>
      <w:r>
        <w:rPr>
          <w:rFonts w:ascii="Times New Roman" w:hAnsi="Times New Roman" w:cs="Times New Roman"/>
          <w:sz w:val="28"/>
          <w:szCs w:val="28"/>
        </w:rPr>
        <w:t>е зданий, различных сооружений. П</w:t>
      </w:r>
      <w:r w:rsidRPr="0048555A">
        <w:rPr>
          <w:rFonts w:ascii="Times New Roman" w:hAnsi="Times New Roman" w:cs="Times New Roman"/>
          <w:sz w:val="28"/>
          <w:szCs w:val="28"/>
        </w:rPr>
        <w:t>ункты могут быть расположены на земельных участках, на стенах и крышах зданий, в подвалах, в устоях мостов и путепроводов, в основаниях памятников, а также на других соор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DE4" w:rsidRPr="00257AA9" w:rsidRDefault="00823DE4" w:rsidP="00823D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A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о состоянию на 1 июля текущего года на территории Белгородской области находится:</w:t>
      </w:r>
    </w:p>
    <w:p w:rsidR="00823DE4" w:rsidRPr="00257AA9" w:rsidRDefault="00823DE4" w:rsidP="00823D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A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1233 пункта государственной геодезической сети;</w:t>
      </w:r>
    </w:p>
    <w:p w:rsidR="00823DE4" w:rsidRPr="00257AA9" w:rsidRDefault="00823DE4" w:rsidP="00823D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A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307 пунктов государственной нивелирной сети;</w:t>
      </w:r>
    </w:p>
    <w:p w:rsidR="00823DE4" w:rsidRPr="00F35372" w:rsidRDefault="00823DE4" w:rsidP="00823D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3 пункта государственной гравиметрической сети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ссказал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</w:t>
      </w:r>
      <w:r w:rsidRPr="00874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ководителя Управления </w:t>
      </w:r>
      <w:proofErr w:type="spellStart"/>
      <w:r w:rsidRPr="00874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реестра</w:t>
      </w:r>
      <w:proofErr w:type="spellEnd"/>
      <w:r w:rsidRPr="00874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Белгородс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й области Лариса Александ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3DE4" w:rsidRDefault="00823DE4" w:rsidP="00823DE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пунктов устанавливаются охранные зоны, которые </w:t>
      </w:r>
      <w:r w:rsidRPr="00EF0BD1">
        <w:rPr>
          <w:rFonts w:ascii="Times New Roman" w:hAnsi="Times New Roman" w:cs="Times New Roman"/>
          <w:sz w:val="28"/>
          <w:szCs w:val="28"/>
        </w:rPr>
        <w:t>представляют собой квадрат (сторона 4 метра), стороны которого ориентированы по сторонам света и центральной точкой (точкой пересечения диагоналей) которого является центр пун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:rsidR="00823DE4" w:rsidRPr="0048555A" w:rsidRDefault="00823DE4" w:rsidP="00823DE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. 42 Земельного Кодекса Российской Федерации 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823DE4" w:rsidRPr="00823DE4" w:rsidRDefault="00823DE4" w:rsidP="00823D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ыявления повреждения или уничтожения геодезических пунктов правообладатели объектов недвижимости, на которых находятся пункты, а также лица, выполняющие геодезические и картографические работы, в течение 15 календарных дней со дня обнаружения повре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уничтожения) пункта или завершения полевых геодезических и картографических работ обязаны направить соответствующее уведомление в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елгородской области по адресу</w:t>
      </w:r>
      <w:r>
        <w:rPr>
          <w:rFonts w:ascii="Times New Roman" w:hAnsi="Times New Roman" w:cs="Times New Roman"/>
          <w:sz w:val="28"/>
          <w:szCs w:val="28"/>
        </w:rPr>
        <w:t xml:space="preserve">: 308010, </w:t>
      </w:r>
      <w:r>
        <w:rPr>
          <w:rFonts w:ascii="Times New Roman" w:hAnsi="Times New Roman" w:cs="Times New Roman"/>
          <w:sz w:val="28"/>
          <w:szCs w:val="28"/>
        </w:rPr>
        <w:br/>
        <w:t>г. Белгород, проспект Б. Хмельницкого, д</w:t>
      </w:r>
      <w:proofErr w:type="gramEnd"/>
      <w:r>
        <w:rPr>
          <w:rFonts w:ascii="Times New Roman" w:hAnsi="Times New Roman" w:cs="Times New Roman"/>
          <w:sz w:val="28"/>
          <w:szCs w:val="28"/>
        </w:rPr>
        <w:t>. 162 или по адресу электронной почты: 31_upr@rosreestr.ru, контактный телефон: 8(4722) 30-00-28.</w:t>
      </w:r>
    </w:p>
    <w:p w:rsidR="00823DE4" w:rsidRPr="00823DE4" w:rsidRDefault="00823DE4" w:rsidP="00823D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1688">
        <w:rPr>
          <w:rFonts w:ascii="Times New Roman" w:hAnsi="Times New Roman" w:cs="Times New Roman"/>
          <w:b/>
          <w:i/>
          <w:sz w:val="28"/>
          <w:szCs w:val="28"/>
        </w:rPr>
        <w:t>#Сохран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1688">
        <w:rPr>
          <w:rFonts w:ascii="Times New Roman" w:hAnsi="Times New Roman" w:cs="Times New Roman"/>
          <w:b/>
          <w:i/>
          <w:sz w:val="28"/>
          <w:szCs w:val="28"/>
        </w:rPr>
        <w:t>Геодезическ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1688">
        <w:rPr>
          <w:rFonts w:ascii="Times New Roman" w:hAnsi="Times New Roman" w:cs="Times New Roman"/>
          <w:b/>
          <w:i/>
          <w:sz w:val="28"/>
          <w:szCs w:val="28"/>
        </w:rPr>
        <w:t>Пункт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168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41688">
        <w:rPr>
          <w:rFonts w:ascii="Times New Roman" w:hAnsi="Times New Roman" w:cs="Times New Roman"/>
          <w:b/>
          <w:i/>
          <w:sz w:val="28"/>
          <w:szCs w:val="28"/>
        </w:rPr>
        <w:t>месте #ГГ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1688">
        <w:rPr>
          <w:rFonts w:ascii="Times New Roman" w:hAnsi="Times New Roman" w:cs="Times New Roman"/>
          <w:b/>
          <w:i/>
          <w:sz w:val="28"/>
          <w:szCs w:val="28"/>
        </w:rPr>
        <w:t>России #сохран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1688">
        <w:rPr>
          <w:rFonts w:ascii="Times New Roman" w:hAnsi="Times New Roman" w:cs="Times New Roman"/>
          <w:b/>
          <w:i/>
          <w:sz w:val="28"/>
          <w:szCs w:val="28"/>
        </w:rPr>
        <w:t>ГГС</w:t>
      </w:r>
    </w:p>
    <w:p w:rsidR="00823DE4" w:rsidRDefault="00EA4182" w:rsidP="00823DE4">
      <w:hyperlink r:id="rId7" w:history="1">
        <w:r w:rsidR="00823DE4" w:rsidRPr="00490B5A">
          <w:rPr>
            <w:rStyle w:val="a5"/>
            <w:rFonts w:ascii="Times New Roman" w:hAnsi="Times New Roman"/>
            <w:sz w:val="28"/>
            <w:szCs w:val="28"/>
          </w:rPr>
          <w:t>https://rosreestr.gov.ru/press/archive/reg/pogovorim-o-geodezicheskikh-punktakh07072023/</w:t>
        </w:r>
      </w:hyperlink>
    </w:p>
    <w:p w:rsidR="00365E91" w:rsidRDefault="00365E91" w:rsidP="00DF6CD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65E91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675AB"/>
    <w:rsid w:val="00080DF6"/>
    <w:rsid w:val="00093EB7"/>
    <w:rsid w:val="000A2C38"/>
    <w:rsid w:val="000B53A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A03F9"/>
    <w:rsid w:val="002B13E2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44385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3DE4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740C5"/>
    <w:rsid w:val="00D80D2B"/>
    <w:rsid w:val="00D95C4E"/>
    <w:rsid w:val="00DA0418"/>
    <w:rsid w:val="00DB7543"/>
    <w:rsid w:val="00DF10C8"/>
    <w:rsid w:val="00DF6CD6"/>
    <w:rsid w:val="00E01F7F"/>
    <w:rsid w:val="00E143EF"/>
    <w:rsid w:val="00E24842"/>
    <w:rsid w:val="00E265CC"/>
    <w:rsid w:val="00E538CC"/>
    <w:rsid w:val="00E56A79"/>
    <w:rsid w:val="00E63076"/>
    <w:rsid w:val="00E651E7"/>
    <w:rsid w:val="00E8194A"/>
    <w:rsid w:val="00E9082F"/>
    <w:rsid w:val="00EA4182"/>
    <w:rsid w:val="00EF40B5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pogovorim-o-geodezicheskikh-punktakh0707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5D8E-660F-42D8-AA72-81C5024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10T07:34:00Z</cp:lastPrinted>
  <dcterms:created xsi:type="dcterms:W3CDTF">2023-07-24T14:31:00Z</dcterms:created>
  <dcterms:modified xsi:type="dcterms:W3CDTF">2023-07-24T14:31:00Z</dcterms:modified>
</cp:coreProperties>
</file>